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3F6" w14:textId="77777777" w:rsidR="00C33AAE" w:rsidRDefault="00C33AAE" w:rsidP="00FE1C2C">
      <w:pPr>
        <w:rPr>
          <w:rFonts w:ascii="Arial" w:hAnsi="Arial" w:cs="Arial"/>
          <w:i/>
        </w:rPr>
      </w:pPr>
    </w:p>
    <w:p w14:paraId="230B6A75" w14:textId="77777777" w:rsidR="00437B0C" w:rsidRDefault="00FE1C2C" w:rsidP="00FE1C2C">
      <w:pPr>
        <w:rPr>
          <w:rFonts w:ascii="Arial" w:hAnsi="Arial" w:cs="Arial"/>
          <w:i/>
        </w:rPr>
      </w:pPr>
      <w:r w:rsidRPr="00FE1C2C">
        <w:rPr>
          <w:rFonts w:ascii="Arial" w:hAnsi="Arial" w:cs="Arial"/>
          <w:i/>
        </w:rPr>
        <w:t xml:space="preserve">Dear student, </w:t>
      </w:r>
    </w:p>
    <w:p w14:paraId="3FF64B3B" w14:textId="25C7EE23" w:rsidR="00FE1C2C" w:rsidRDefault="00437B0C" w:rsidP="00FE1C2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se questions are to find out how much you know about jobs using </w:t>
      </w:r>
      <w:r w:rsidRPr="00437B0C">
        <w:rPr>
          <w:rFonts w:ascii="Arial" w:hAnsi="Arial" w:cs="Arial"/>
          <w:b/>
          <w:i/>
        </w:rPr>
        <w:t>STEM</w:t>
      </w:r>
      <w:r>
        <w:rPr>
          <w:rFonts w:ascii="Arial" w:hAnsi="Arial" w:cs="Arial"/>
          <w:i/>
        </w:rPr>
        <w:t xml:space="preserve"> skills</w:t>
      </w:r>
      <w:r w:rsidR="009423C2">
        <w:rPr>
          <w:rFonts w:ascii="Arial" w:hAnsi="Arial" w:cs="Arial"/>
          <w:i/>
        </w:rPr>
        <w:t xml:space="preserve"> and how much you like </w:t>
      </w:r>
      <w:r w:rsidR="009423C2" w:rsidRPr="009423C2">
        <w:rPr>
          <w:rFonts w:ascii="Arial" w:hAnsi="Arial" w:cs="Arial"/>
          <w:b/>
          <w:i/>
        </w:rPr>
        <w:t>STEM</w:t>
      </w:r>
      <w:r w:rsidR="009423C2">
        <w:rPr>
          <w:rFonts w:ascii="Arial" w:hAnsi="Arial" w:cs="Arial"/>
          <w:i/>
        </w:rPr>
        <w:t xml:space="preserve"> subjects</w:t>
      </w:r>
      <w:r>
        <w:rPr>
          <w:rFonts w:ascii="Arial" w:hAnsi="Arial" w:cs="Arial"/>
          <w:i/>
        </w:rPr>
        <w:t xml:space="preserve">. </w:t>
      </w:r>
      <w:r w:rsidRPr="00437B0C">
        <w:rPr>
          <w:rFonts w:ascii="Arial" w:hAnsi="Arial" w:cs="Arial"/>
          <w:b/>
          <w:i/>
        </w:rPr>
        <w:t>STEM</w:t>
      </w:r>
      <w:r>
        <w:rPr>
          <w:rFonts w:ascii="Arial" w:hAnsi="Arial" w:cs="Arial"/>
          <w:i/>
        </w:rPr>
        <w:t xml:space="preserve"> stands for Science, Technology (computers), Engineering and Maths.</w:t>
      </w:r>
      <w:r w:rsidR="00FE1C2C" w:rsidRPr="00FE1C2C">
        <w:rPr>
          <w:rFonts w:ascii="Arial" w:hAnsi="Arial" w:cs="Arial"/>
          <w:i/>
        </w:rPr>
        <w:t xml:space="preserve"> </w:t>
      </w:r>
    </w:p>
    <w:p w14:paraId="6A4752E9" w14:textId="77777777" w:rsidR="005D2174" w:rsidRPr="00FE1C2C" w:rsidRDefault="005D2174" w:rsidP="00FE1C2C">
      <w:pPr>
        <w:rPr>
          <w:rFonts w:ascii="Arial" w:hAnsi="Arial" w:cs="Arial"/>
          <w:i/>
        </w:rPr>
      </w:pPr>
    </w:p>
    <w:p w14:paraId="3CD9CCF3" w14:textId="433CA69A" w:rsidR="000F7811" w:rsidRDefault="000F7811" w:rsidP="005D217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F7811">
        <w:rPr>
          <w:rFonts w:ascii="Arial" w:hAnsi="Arial" w:cs="Arial"/>
          <w:b/>
          <w:sz w:val="20"/>
          <w:szCs w:val="20"/>
        </w:rPr>
        <w:t>My name is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0A9849F1" w14:textId="77777777" w:rsidR="000F7811" w:rsidRPr="000F7811" w:rsidRDefault="000F7811" w:rsidP="000F7811">
      <w:pPr>
        <w:pStyle w:val="ListParagraph"/>
        <w:ind w:left="660"/>
        <w:rPr>
          <w:rFonts w:ascii="Arial" w:hAnsi="Arial" w:cs="Arial"/>
          <w:sz w:val="20"/>
          <w:szCs w:val="20"/>
        </w:rPr>
      </w:pPr>
    </w:p>
    <w:p w14:paraId="01F69DD5" w14:textId="1266220E" w:rsidR="005D2174" w:rsidRDefault="005D2174" w:rsidP="005D217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D2174">
        <w:rPr>
          <w:rFonts w:ascii="Arial" w:hAnsi="Arial" w:cs="Arial"/>
          <w:b/>
          <w:sz w:val="20"/>
          <w:szCs w:val="20"/>
        </w:rPr>
        <w:t>Name of my school</w:t>
      </w:r>
      <w:r>
        <w:rPr>
          <w:rFonts w:ascii="Arial" w:hAnsi="Arial" w:cs="Arial"/>
          <w:sz w:val="20"/>
          <w:szCs w:val="20"/>
        </w:rPr>
        <w:t>_________________________________</w:t>
      </w:r>
      <w:r w:rsidR="000F7811">
        <w:rPr>
          <w:rFonts w:ascii="Arial" w:hAnsi="Arial" w:cs="Arial"/>
          <w:sz w:val="20"/>
          <w:szCs w:val="20"/>
        </w:rPr>
        <w:t>_______________________</w:t>
      </w:r>
    </w:p>
    <w:p w14:paraId="2EEC0F95" w14:textId="77777777" w:rsidR="005D2174" w:rsidRPr="005D2174" w:rsidRDefault="005D2174" w:rsidP="005D2174">
      <w:pPr>
        <w:pStyle w:val="ListParagraph"/>
        <w:rPr>
          <w:rFonts w:ascii="Arial" w:hAnsi="Arial" w:cs="Arial"/>
          <w:sz w:val="20"/>
          <w:szCs w:val="20"/>
        </w:rPr>
      </w:pPr>
    </w:p>
    <w:p w14:paraId="7268CDAE" w14:textId="77777777" w:rsidR="00871543" w:rsidRDefault="005D2174" w:rsidP="0087154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D2174">
        <w:rPr>
          <w:rFonts w:ascii="Arial" w:hAnsi="Arial" w:cs="Arial"/>
          <w:b/>
          <w:sz w:val="20"/>
          <w:szCs w:val="20"/>
        </w:rPr>
        <w:t>My age is</w:t>
      </w:r>
      <w:r>
        <w:rPr>
          <w:rFonts w:ascii="Arial" w:hAnsi="Arial" w:cs="Arial"/>
          <w:sz w:val="20"/>
          <w:szCs w:val="20"/>
        </w:rPr>
        <w:t xml:space="preserve"> __________</w:t>
      </w:r>
      <w:r w:rsidR="00871543">
        <w:rPr>
          <w:rFonts w:ascii="Arial" w:hAnsi="Arial" w:cs="Arial"/>
          <w:sz w:val="20"/>
          <w:szCs w:val="20"/>
        </w:rPr>
        <w:t xml:space="preserve">______       </w:t>
      </w:r>
    </w:p>
    <w:p w14:paraId="6A66BFFA" w14:textId="77777777" w:rsidR="00871543" w:rsidRPr="00871543" w:rsidRDefault="00871543" w:rsidP="00871543">
      <w:pPr>
        <w:pStyle w:val="ListParagraph"/>
        <w:rPr>
          <w:rFonts w:ascii="Arial" w:hAnsi="Arial" w:cs="Arial"/>
          <w:sz w:val="20"/>
          <w:szCs w:val="20"/>
        </w:rPr>
      </w:pPr>
    </w:p>
    <w:p w14:paraId="5BCC3A69" w14:textId="29F70E1D" w:rsidR="00452D15" w:rsidRPr="00452D15" w:rsidRDefault="00871543" w:rsidP="00452D1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y school y</w:t>
      </w:r>
      <w:r w:rsidRPr="00871543">
        <w:rPr>
          <w:rFonts w:ascii="Arial" w:hAnsi="Arial" w:cs="Arial"/>
          <w:b/>
          <w:sz w:val="20"/>
          <w:szCs w:val="20"/>
        </w:rPr>
        <w:t>ear is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7405767D" w14:textId="3AF78B32" w:rsidR="003A6655" w:rsidRPr="000F7811" w:rsidRDefault="005D2174" w:rsidP="00437B0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F7811">
        <w:rPr>
          <w:rFonts w:ascii="Arial" w:hAnsi="Arial" w:cs="Arial"/>
          <w:b/>
          <w:sz w:val="20"/>
          <w:szCs w:val="20"/>
        </w:rPr>
        <w:t>I am</w:t>
      </w:r>
      <w:r w:rsidR="00452D15">
        <w:rPr>
          <w:rFonts w:ascii="Arial" w:hAnsi="Arial" w:cs="Arial"/>
          <w:b/>
          <w:sz w:val="20"/>
          <w:szCs w:val="20"/>
        </w:rPr>
        <w:t xml:space="preserve">      male</w:t>
      </w:r>
      <w:r w:rsidRPr="000F78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</w:rPr>
          <w:id w:val="-11477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543" w:rsidRPr="000F7811">
            <w:rPr>
              <w:rFonts w:ascii="MS Gothic" w:eastAsia="MS Gothic" w:hAnsi="MS Gothic" w:cs="Arial" w:hint="eastAsia"/>
            </w:rPr>
            <w:t>☐</w:t>
          </w:r>
        </w:sdtContent>
      </w:sdt>
      <w:r w:rsidR="00871543" w:rsidRPr="000F7811">
        <w:rPr>
          <w:rFonts w:ascii="Arial" w:hAnsi="Arial" w:cs="Arial"/>
        </w:rPr>
        <w:t xml:space="preserve">  </w:t>
      </w:r>
      <w:r w:rsidR="00452D15">
        <w:rPr>
          <w:rFonts w:ascii="Arial" w:hAnsi="Arial" w:cs="Arial"/>
          <w:b/>
          <w:sz w:val="20"/>
          <w:szCs w:val="20"/>
        </w:rPr>
        <w:t>female</w:t>
      </w:r>
      <w:r w:rsidR="00871543" w:rsidRPr="000F7811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829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543" w:rsidRPr="000F7811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leGrid"/>
        <w:tblW w:w="10148" w:type="dxa"/>
        <w:jc w:val="center"/>
        <w:tblLook w:val="04A0" w:firstRow="1" w:lastRow="0" w:firstColumn="1" w:lastColumn="0" w:noHBand="0" w:noVBand="1"/>
      </w:tblPr>
      <w:tblGrid>
        <w:gridCol w:w="5086"/>
        <w:gridCol w:w="1265"/>
        <w:gridCol w:w="1266"/>
        <w:gridCol w:w="1265"/>
        <w:gridCol w:w="1266"/>
      </w:tblGrid>
      <w:tr w:rsidR="00584ACC" w14:paraId="51AE0960" w14:textId="77777777" w:rsidTr="00C33AAE">
        <w:trPr>
          <w:trHeight w:val="258"/>
          <w:jc w:val="center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B3E2" w:themeFill="text2" w:themeFillTint="66"/>
          </w:tcPr>
          <w:p w14:paraId="109F7EA4" w14:textId="56D5A8CC" w:rsidR="00584ACC" w:rsidRDefault="00584ACC" w:rsidP="00A04B61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CA1C57" w14:textId="77777777" w:rsidR="00584ACC" w:rsidRPr="00D67039" w:rsidRDefault="00584ACC" w:rsidP="00A04B61">
            <w:pPr>
              <w:jc w:val="center"/>
              <w:rPr>
                <w:rFonts w:ascii="Arial" w:hAnsi="Arial" w:cs="Arial"/>
                <w:b/>
                <w:i/>
              </w:rPr>
            </w:pPr>
            <w:r w:rsidRPr="00D67039">
              <w:rPr>
                <w:rFonts w:ascii="Arial" w:hAnsi="Arial" w:cs="Arial"/>
                <w:b/>
                <w:i/>
                <w:sz w:val="20"/>
              </w:rPr>
              <w:t>Please tick one box only</w:t>
            </w:r>
          </w:p>
        </w:tc>
      </w:tr>
      <w:tr w:rsidR="00584ACC" w14:paraId="7F0E1D9B" w14:textId="77777777" w:rsidTr="00C33AAE">
        <w:trPr>
          <w:jc w:val="center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1CAA8490" w14:textId="322D0AAE" w:rsidR="00584ACC" w:rsidRDefault="00584ACC" w:rsidP="00A04B61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54AC563D" w14:textId="51916BBB" w:rsidR="00584ACC" w:rsidRDefault="00466ABE" w:rsidP="00A04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72753866" w14:textId="69D4AC2C" w:rsidR="00584ACC" w:rsidRDefault="00466ABE" w:rsidP="00A04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 bi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601A3E2" w14:textId="1CAF3AF5" w:rsidR="00584ACC" w:rsidRDefault="00466ABE" w:rsidP="00A04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</w:t>
            </w:r>
            <w:r w:rsidR="005819B5">
              <w:rPr>
                <w:rFonts w:ascii="Arial" w:hAnsi="Arial" w:cs="Arial"/>
              </w:rPr>
              <w:t xml:space="preserve"> mu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F8CE45" w14:textId="212B7EE1" w:rsidR="00584ACC" w:rsidRDefault="005819B5" w:rsidP="00A04B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584ACC" w14:paraId="562C450B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095FA" w14:textId="42D75EE7" w:rsidR="00584ACC" w:rsidRPr="00452D15" w:rsidRDefault="00584ACC" w:rsidP="00452D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452D15">
              <w:rPr>
                <w:rFonts w:ascii="Arial" w:hAnsi="Arial" w:cs="Arial"/>
                <w:sz w:val="20"/>
              </w:rPr>
              <w:t>I am very</w:t>
            </w:r>
            <w:r w:rsidR="00466ABE" w:rsidRPr="00452D15">
              <w:rPr>
                <w:rFonts w:ascii="Arial" w:hAnsi="Arial" w:cs="Arial"/>
                <w:sz w:val="20"/>
              </w:rPr>
              <w:t xml:space="preserve"> interested in topics about</w:t>
            </w:r>
            <w:r w:rsidRPr="00452D15">
              <w:rPr>
                <w:rFonts w:ascii="Arial" w:hAnsi="Arial" w:cs="Arial"/>
                <w:sz w:val="20"/>
              </w:rPr>
              <w:t xml:space="preserve"> science,</w:t>
            </w:r>
            <w:r w:rsidR="00DE7952" w:rsidRPr="00452D15">
              <w:rPr>
                <w:rFonts w:ascii="Arial" w:hAnsi="Arial" w:cs="Arial"/>
                <w:sz w:val="20"/>
              </w:rPr>
              <w:t xml:space="preserve"> maths,</w:t>
            </w:r>
            <w:r w:rsidRPr="00452D15">
              <w:rPr>
                <w:rFonts w:ascii="Arial" w:hAnsi="Arial" w:cs="Arial"/>
                <w:sz w:val="20"/>
              </w:rPr>
              <w:t xml:space="preserve"> technology and engineering.</w:t>
            </w:r>
          </w:p>
        </w:tc>
        <w:sdt>
          <w:sdtPr>
            <w:rPr>
              <w:rFonts w:ascii="Arial" w:hAnsi="Arial" w:cs="Arial"/>
            </w:rPr>
            <w:id w:val="70460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F666B71" w14:textId="613B7B75" w:rsidR="00584ACC" w:rsidRDefault="008D5681" w:rsidP="00584A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98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7349CCD" w14:textId="50FE73D9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433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8703AA5" w14:textId="0FCEB031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44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4867B13" w14:textId="5300914C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4ACC" w14:paraId="538DECCE" w14:textId="77777777" w:rsidTr="00C33AAE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61EB044" w14:textId="1959268C" w:rsidR="00584ACC" w:rsidRPr="001D4978" w:rsidRDefault="00D65CF2" w:rsidP="00C16DA5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  <w:r w:rsidR="00C16DA5">
              <w:rPr>
                <w:rFonts w:ascii="Arial" w:hAnsi="Arial" w:cs="Arial"/>
                <w:sz w:val="20"/>
              </w:rPr>
              <w:t xml:space="preserve">do science related activities outside school  </w:t>
            </w:r>
            <w:r w:rsidR="00C16DA5" w:rsidRPr="00C16DA5">
              <w:rPr>
                <w:rFonts w:ascii="Arial" w:hAnsi="Arial" w:cs="Arial"/>
                <w:i/>
                <w:sz w:val="18"/>
                <w:szCs w:val="18"/>
              </w:rPr>
              <w:t>(for example: reading or watching a programme about nature, visiting a science museum or a zoo, bird watching, attending science club)</w:t>
            </w:r>
          </w:p>
        </w:tc>
        <w:sdt>
          <w:sdtPr>
            <w:rPr>
              <w:rFonts w:ascii="Arial" w:hAnsi="Arial" w:cs="Arial"/>
            </w:rPr>
            <w:id w:val="-143758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425D0EC6" w14:textId="0AAB444D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189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070C9541" w14:textId="3B794A42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45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08C6917E" w14:textId="1202D2E1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80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44C84F10" w14:textId="63A468C5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4ACC" w14:paraId="4CC45D01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96005" w14:textId="1A11B5D1" w:rsidR="00584ACC" w:rsidRPr="001D4978" w:rsidRDefault="00584ACC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 w:rsidRPr="001D4978">
              <w:rPr>
                <w:rFonts w:ascii="Arial" w:hAnsi="Arial" w:cs="Arial"/>
                <w:sz w:val="20"/>
              </w:rPr>
              <w:t>School lessons in</w:t>
            </w:r>
            <w:r w:rsidR="00CE6DB7">
              <w:rPr>
                <w:rFonts w:ascii="Arial" w:hAnsi="Arial" w:cs="Arial"/>
                <w:sz w:val="20"/>
              </w:rPr>
              <w:t xml:space="preserve"> science </w:t>
            </w:r>
            <w:r w:rsidR="005819B5">
              <w:rPr>
                <w:rFonts w:ascii="Arial" w:hAnsi="Arial" w:cs="Arial"/>
                <w:sz w:val="20"/>
              </w:rPr>
              <w:t>are really fun</w:t>
            </w:r>
            <w:r w:rsidRPr="001D4978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8252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E57191" w14:textId="130111CB" w:rsidR="00584AC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99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4281AC" w14:textId="12205E57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310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756D97" w14:textId="7C295C42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94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2FA05FD" w14:textId="2E361B8C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39140EB5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D9757" w14:textId="2F9C6C8F" w:rsidR="00D61CEC" w:rsidRPr="001D4978" w:rsidRDefault="00452D15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find math</w:t>
            </w:r>
            <w:r w:rsidR="00D61CEC">
              <w:rPr>
                <w:rFonts w:ascii="Arial" w:hAnsi="Arial" w:cs="Arial"/>
                <w:sz w:val="20"/>
              </w:rPr>
              <w:t>s very hard</w:t>
            </w:r>
            <w:r w:rsidR="00D61CEC" w:rsidRPr="001D4978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26546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B3D839" w14:textId="4DAFBC54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277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7AC099" w14:textId="69D8D108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70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3B88C6" w14:textId="3DD81D09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837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DFAC995" w14:textId="26DEC926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2B8BCD2F" w14:textId="77777777" w:rsidTr="00C33AAE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A4024ED" w14:textId="1BE0A8D6" w:rsidR="00D61CEC" w:rsidRPr="001D4978" w:rsidRDefault="00D61CEC" w:rsidP="009B6F60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school, we learn why good maths and science skills are important in life</w:t>
            </w:r>
            <w:r w:rsidRPr="001D4978">
              <w:rPr>
                <w:rFonts w:ascii="Arial" w:hAnsi="Arial" w:cs="Arial"/>
                <w:sz w:val="20"/>
              </w:rPr>
              <w:t xml:space="preserve">  </w:t>
            </w:r>
          </w:p>
        </w:tc>
        <w:sdt>
          <w:sdtPr>
            <w:rPr>
              <w:rFonts w:ascii="Arial" w:hAnsi="Arial" w:cs="Arial"/>
            </w:rPr>
            <w:id w:val="-7431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39D596CD" w14:textId="4D2193B2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9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5207163B" w14:textId="6A28C345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28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74ECB484" w14:textId="1888D6D6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443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37D6190D" w14:textId="418F9640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2E5D6323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F74AD" w14:textId="600F00F0" w:rsidR="00D61CEC" w:rsidRPr="001D4978" w:rsidRDefault="00D61CEC" w:rsidP="009B6F60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 w:rsidRPr="001D4978">
              <w:rPr>
                <w:rFonts w:ascii="Arial" w:hAnsi="Arial" w:cs="Arial"/>
                <w:sz w:val="20"/>
              </w:rPr>
              <w:t xml:space="preserve">In my lessons, I learn about different jobs </w:t>
            </w:r>
            <w:r>
              <w:rPr>
                <w:rFonts w:ascii="Arial" w:hAnsi="Arial" w:cs="Arial"/>
                <w:sz w:val="20"/>
              </w:rPr>
              <w:t>you could do using science or maths skills.</w:t>
            </w:r>
          </w:p>
        </w:tc>
        <w:sdt>
          <w:sdtPr>
            <w:rPr>
              <w:rFonts w:ascii="Arial" w:hAnsi="Arial" w:cs="Arial"/>
            </w:rPr>
            <w:id w:val="9452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BBEC43" w14:textId="791EC1CA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73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6390E4" w14:textId="1F6EADF9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462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BA70C4" w14:textId="333106F7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05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84E54C" w14:textId="181E421B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5AF39A65" w14:textId="77777777" w:rsidTr="00CE6DB7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2FFB6AD" w14:textId="4FA48132" w:rsidR="00D61CEC" w:rsidRPr="001D4978" w:rsidRDefault="00D61CEC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 w:rsidRPr="001D4978">
              <w:rPr>
                <w:rFonts w:ascii="Arial" w:hAnsi="Arial" w:cs="Arial"/>
                <w:sz w:val="20"/>
              </w:rPr>
              <w:t>I have a good understanding of different STEM jobs.</w:t>
            </w:r>
          </w:p>
        </w:tc>
        <w:sdt>
          <w:sdtPr>
            <w:rPr>
              <w:rFonts w:ascii="Arial" w:hAnsi="Arial" w:cs="Arial"/>
            </w:rPr>
            <w:id w:val="147602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370FED3B" w14:textId="663B79B6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991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790CB6DD" w14:textId="16F66E42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3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77D03298" w14:textId="06A3B279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288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0931EA3B" w14:textId="6C219D02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74ACC43F" w14:textId="77777777" w:rsidTr="003529EB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145B8" w14:textId="1C991F5D" w:rsidR="00D61CEC" w:rsidRPr="001D4978" w:rsidRDefault="00D61CEC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me STEM jobs I know are: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68B4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99875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A9CE4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1AF3E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</w:tr>
      <w:tr w:rsidR="00D61CEC" w14:paraId="5BFCE303" w14:textId="77777777" w:rsidTr="00D65CF2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0CE0F" w14:textId="77777777" w:rsidR="00D61CEC" w:rsidRDefault="00D61CEC" w:rsidP="00D65CF2">
            <w:pPr>
              <w:pStyle w:val="ListParagraph"/>
              <w:ind w:left="442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04CB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B670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5C699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0A23E" w14:textId="77777777" w:rsidR="00D61CEC" w:rsidRDefault="00D61CEC" w:rsidP="00584ACC">
            <w:pPr>
              <w:jc w:val="center"/>
              <w:rPr>
                <w:rFonts w:ascii="Arial" w:hAnsi="Arial" w:cs="Arial"/>
              </w:rPr>
            </w:pPr>
          </w:p>
        </w:tc>
      </w:tr>
      <w:tr w:rsidR="00D61CEC" w14:paraId="05670893" w14:textId="77777777" w:rsidTr="00D65CF2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AF554" w14:textId="2B4CFB12" w:rsidR="00D61CEC" w:rsidRPr="001D4978" w:rsidRDefault="00D61CEC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 w:rsidRPr="001D4978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obs in science and engineering</w:t>
            </w:r>
            <w:r w:rsidR="006C3091">
              <w:rPr>
                <w:rFonts w:ascii="Arial" w:hAnsi="Arial" w:cs="Arial"/>
                <w:sz w:val="20"/>
              </w:rPr>
              <w:t xml:space="preserve"> are mostly for boys</w:t>
            </w:r>
          </w:p>
        </w:tc>
        <w:sdt>
          <w:sdtPr>
            <w:rPr>
              <w:rFonts w:ascii="Arial" w:hAnsi="Arial" w:cs="Arial"/>
            </w:rPr>
            <w:id w:val="16864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0B263DE" w14:textId="2A26667A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673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6AE1902" w14:textId="1C2FBB41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271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024801" w14:textId="38E4001E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61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9125E1" w14:textId="0BEE5FE3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0B8735D5" w14:textId="77777777" w:rsidTr="00D65CF2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09EE54" w14:textId="31AA3A38" w:rsidR="00D61CEC" w:rsidRPr="001D4978" w:rsidRDefault="006C3091" w:rsidP="006C3091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s in science and engineering</w:t>
            </w:r>
            <w:r w:rsidR="00D61CEC" w:rsidRPr="001D4978">
              <w:rPr>
                <w:rFonts w:ascii="Arial" w:hAnsi="Arial" w:cs="Arial"/>
                <w:sz w:val="20"/>
              </w:rPr>
              <w:t xml:space="preserve"> are</w:t>
            </w:r>
            <w:r>
              <w:rPr>
                <w:rFonts w:ascii="Arial" w:hAnsi="Arial" w:cs="Arial"/>
                <w:sz w:val="20"/>
              </w:rPr>
              <w:t xml:space="preserve"> only</w:t>
            </w:r>
            <w:r w:rsidR="00D61CEC" w:rsidRPr="001D4978">
              <w:rPr>
                <w:rFonts w:ascii="Arial" w:hAnsi="Arial" w:cs="Arial"/>
                <w:sz w:val="20"/>
              </w:rPr>
              <w:t xml:space="preserve"> for </w:t>
            </w:r>
            <w:r>
              <w:rPr>
                <w:rFonts w:ascii="Arial" w:hAnsi="Arial" w:cs="Arial"/>
                <w:sz w:val="20"/>
              </w:rPr>
              <w:t>clever people</w:t>
            </w:r>
            <w:r w:rsidR="00D61CEC" w:rsidRPr="001D4978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0137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308F8B7" w14:textId="63321E94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86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A3A430D" w14:textId="0AE09137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30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82AF089" w14:textId="61F494E1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405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5AAC0D" w14:textId="150C6652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161EB272" w14:textId="77777777" w:rsidTr="00D65CF2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4B6D46" w14:textId="59FF16E4" w:rsidR="00D61CEC" w:rsidRPr="001D4978" w:rsidRDefault="00D61CEC" w:rsidP="00CE6DB7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s in STEM pay really well</w:t>
            </w:r>
            <w:r w:rsidRPr="001D4978">
              <w:rPr>
                <w:rFonts w:ascii="Arial" w:hAnsi="Arial" w:cs="Arial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</w:rPr>
            <w:id w:val="69781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6ABD3B9" w14:textId="4492A41D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33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8E62A03" w14:textId="546EF71A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58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0E68BB6" w14:textId="0D247A74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66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8A77B1" w14:textId="48BAB651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1CEC" w14:paraId="188796C1" w14:textId="77777777" w:rsidTr="00D65CF2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253E1" w14:textId="2FE3247E" w:rsidR="00D61CEC" w:rsidRPr="001D4978" w:rsidRDefault="00D61CEC" w:rsidP="00CE6DB7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s in STEM</w:t>
            </w:r>
            <w:r w:rsidRPr="001D4978">
              <w:rPr>
                <w:rFonts w:ascii="Arial" w:hAnsi="Arial" w:cs="Arial"/>
                <w:sz w:val="20"/>
              </w:rPr>
              <w:t xml:space="preserve"> can be fun.</w:t>
            </w:r>
          </w:p>
        </w:tc>
        <w:sdt>
          <w:sdtPr>
            <w:rPr>
              <w:rFonts w:ascii="Arial" w:hAnsi="Arial" w:cs="Arial"/>
            </w:rPr>
            <w:id w:val="-18561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AE8A626" w14:textId="19F06AC1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611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A3AB740" w14:textId="0905ACF5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23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994FBF9" w14:textId="644A7581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39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93649D" w14:textId="2AB4D575" w:rsidR="00D61CEC" w:rsidRDefault="00D61CE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C18F398" w14:textId="77777777" w:rsidR="00D67039" w:rsidRDefault="00D67039"/>
    <w:p w14:paraId="07EA6BC5" w14:textId="6B6DE088" w:rsidR="003529EB" w:rsidRDefault="003529EB"/>
    <w:p w14:paraId="714BBC10" w14:textId="77777777" w:rsidR="006937BE" w:rsidRDefault="006937BE"/>
    <w:tbl>
      <w:tblPr>
        <w:tblStyle w:val="TableGrid"/>
        <w:tblW w:w="10148" w:type="dxa"/>
        <w:jc w:val="center"/>
        <w:tblLook w:val="04A0" w:firstRow="1" w:lastRow="0" w:firstColumn="1" w:lastColumn="0" w:noHBand="0" w:noVBand="1"/>
      </w:tblPr>
      <w:tblGrid>
        <w:gridCol w:w="5086"/>
        <w:gridCol w:w="1265"/>
        <w:gridCol w:w="1266"/>
        <w:gridCol w:w="1265"/>
        <w:gridCol w:w="1266"/>
      </w:tblGrid>
      <w:tr w:rsidR="00D67039" w:rsidRPr="00D67039" w14:paraId="0FD93A40" w14:textId="77777777" w:rsidTr="00F67961">
        <w:trPr>
          <w:trHeight w:val="258"/>
          <w:jc w:val="center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15915B7" w14:textId="06767419" w:rsidR="00D67039" w:rsidRDefault="001D4978" w:rsidP="00F6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tinued)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2DBDA" w14:textId="77777777" w:rsidR="00D67039" w:rsidRPr="00D67039" w:rsidRDefault="00D67039" w:rsidP="00F67961">
            <w:pPr>
              <w:jc w:val="center"/>
              <w:rPr>
                <w:rFonts w:ascii="Arial" w:hAnsi="Arial" w:cs="Arial"/>
                <w:b/>
                <w:i/>
              </w:rPr>
            </w:pPr>
            <w:r w:rsidRPr="00D67039">
              <w:rPr>
                <w:rFonts w:ascii="Arial" w:hAnsi="Arial" w:cs="Arial"/>
                <w:b/>
                <w:i/>
                <w:sz w:val="20"/>
              </w:rPr>
              <w:t>Please tick one box only</w:t>
            </w:r>
          </w:p>
        </w:tc>
      </w:tr>
      <w:tr w:rsidR="00D67039" w14:paraId="28B75EE1" w14:textId="77777777" w:rsidTr="00F67961">
        <w:trPr>
          <w:jc w:val="center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9C6D10" w14:textId="77777777" w:rsidR="00D67039" w:rsidRDefault="00D67039" w:rsidP="00F67961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10C10C" w14:textId="10CF8B31" w:rsidR="00D67039" w:rsidRDefault="003529EB" w:rsidP="00F6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CAD914" w14:textId="2E4DE66E" w:rsidR="00D67039" w:rsidRDefault="003529EB" w:rsidP="00F6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 bi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A76F" w14:textId="0F3755AB" w:rsidR="00D67039" w:rsidRDefault="003529EB" w:rsidP="00F6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muc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23EFE" w14:textId="5B51FD18" w:rsidR="00D67039" w:rsidRDefault="003529EB" w:rsidP="00F6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584ACC" w14:paraId="62717BC5" w14:textId="77777777" w:rsidTr="00C33AAE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4B0C14C0" w14:textId="01F63914" w:rsidR="00584ACC" w:rsidRPr="001D4978" w:rsidRDefault="003529EB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</w:t>
            </w:r>
            <w:r w:rsidR="00584ACC" w:rsidRPr="001D4978">
              <w:rPr>
                <w:rFonts w:ascii="Arial" w:hAnsi="Arial" w:cs="Arial"/>
                <w:sz w:val="20"/>
              </w:rPr>
              <w:t>have to go to university to work in a STEM job.</w:t>
            </w:r>
          </w:p>
        </w:tc>
        <w:sdt>
          <w:sdtPr>
            <w:rPr>
              <w:rFonts w:ascii="Arial" w:hAnsi="Arial" w:cs="Arial"/>
            </w:rPr>
            <w:id w:val="200785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2984D68E" w14:textId="06B9833D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324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6827C007" w14:textId="2267523C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28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57FEC075" w14:textId="7ADF7719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533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632A2244" w14:textId="52CF8C8F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4ACC" w14:paraId="58BFB7F8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571E" w14:textId="41595EA2" w:rsidR="00584ACC" w:rsidRPr="001D4978" w:rsidRDefault="001A4B37" w:rsidP="001A4B37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know what skills people need to be good at a STEM job.</w:t>
            </w:r>
          </w:p>
        </w:tc>
        <w:sdt>
          <w:sdtPr>
            <w:rPr>
              <w:rFonts w:ascii="Arial" w:hAnsi="Arial" w:cs="Arial"/>
            </w:rPr>
            <w:id w:val="73559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EAE92C" w14:textId="6FDFAF2C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03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001D92" w14:textId="16B57F9A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125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7B22B0" w14:textId="571D93E0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10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EE79B3" w14:textId="7C7B9EBF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4ACC" w14:paraId="36D5BB3E" w14:textId="77777777" w:rsidTr="00C33AAE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2C974FAB" w14:textId="021B0D2C" w:rsidR="00584ACC" w:rsidRPr="001D4978" w:rsidRDefault="003529EB" w:rsidP="003529EB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tting q</w:t>
            </w:r>
            <w:r w:rsidR="00DE7952">
              <w:rPr>
                <w:rFonts w:ascii="Arial" w:hAnsi="Arial" w:cs="Arial"/>
                <w:sz w:val="20"/>
              </w:rPr>
              <w:t>ualifications in science and maths subjects are really important</w:t>
            </w:r>
          </w:p>
        </w:tc>
        <w:sdt>
          <w:sdtPr>
            <w:rPr>
              <w:rFonts w:ascii="Arial" w:hAnsi="Arial" w:cs="Arial"/>
            </w:rPr>
            <w:id w:val="-42573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43D81489" w14:textId="61BFDB27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733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53989533" w14:textId="0BD14F88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296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14:paraId="1FA09FAB" w14:textId="70A61218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74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3F3F3"/>
                <w:vAlign w:val="center"/>
              </w:tcPr>
              <w:p w14:paraId="701A2A4D" w14:textId="62612C66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4ACC" w14:paraId="5639E7A1" w14:textId="77777777" w:rsidTr="008D5681">
        <w:trPr>
          <w:trHeight w:val="624"/>
          <w:jc w:val="center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B79CA" w14:textId="35AFEBCC" w:rsidR="00584ACC" w:rsidRPr="001D4978" w:rsidRDefault="00584ACC" w:rsidP="00466ABE">
            <w:pPr>
              <w:pStyle w:val="ListParagraph"/>
              <w:numPr>
                <w:ilvl w:val="0"/>
                <w:numId w:val="9"/>
              </w:numPr>
              <w:ind w:left="442"/>
              <w:rPr>
                <w:rFonts w:ascii="Arial" w:hAnsi="Arial" w:cs="Arial"/>
                <w:sz w:val="20"/>
              </w:rPr>
            </w:pPr>
            <w:r w:rsidRPr="001D4978">
              <w:rPr>
                <w:rFonts w:ascii="Arial" w:hAnsi="Arial" w:cs="Arial"/>
                <w:sz w:val="20"/>
              </w:rPr>
              <w:t xml:space="preserve">I would like to learn more about </w:t>
            </w:r>
            <w:r w:rsidR="00DE7952">
              <w:rPr>
                <w:rFonts w:ascii="Arial" w:hAnsi="Arial" w:cs="Arial"/>
                <w:sz w:val="20"/>
              </w:rPr>
              <w:t>having a job in STEM.</w:t>
            </w:r>
          </w:p>
        </w:tc>
        <w:sdt>
          <w:sdtPr>
            <w:rPr>
              <w:rFonts w:ascii="Arial" w:hAnsi="Arial" w:cs="Arial"/>
            </w:rPr>
            <w:id w:val="81461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DBFC8B" w14:textId="5D2B8792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208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74493E" w14:textId="1675D9BB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57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ACD2D" w14:textId="40AF9804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168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E28A4" w14:textId="33F6A0D5" w:rsidR="00584ACC" w:rsidRDefault="00584ACC" w:rsidP="00584ACC">
                <w:pPr>
                  <w:jc w:val="center"/>
                  <w:rPr>
                    <w:rFonts w:ascii="Arial" w:hAnsi="Arial" w:cs="Arial"/>
                  </w:rPr>
                </w:pPr>
                <w:r w:rsidRPr="00346B4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C6C3372" w14:textId="77777777" w:rsidR="008D5681" w:rsidRDefault="008D5681"/>
    <w:tbl>
      <w:tblPr>
        <w:tblStyle w:val="TableGrid"/>
        <w:tblW w:w="0" w:type="auto"/>
        <w:tblInd w:w="25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206"/>
      </w:tblGrid>
      <w:tr w:rsidR="003F1313" w14:paraId="6A77583D" w14:textId="77777777" w:rsidTr="006C3091">
        <w:tc>
          <w:tcPr>
            <w:tcW w:w="102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FC8B42" w14:textId="70A4DD0F" w:rsidR="003F1313" w:rsidRPr="003F1313" w:rsidRDefault="003F1313" w:rsidP="003F13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F1313">
              <w:rPr>
                <w:rFonts w:ascii="Arial" w:hAnsi="Arial" w:cs="Arial"/>
              </w:rPr>
              <w:t xml:space="preserve">How would you feel if your future job needed you to have good science and maths skills? Please circle </w:t>
            </w:r>
            <w:r w:rsidR="006C3091">
              <w:rPr>
                <w:rFonts w:ascii="Arial" w:hAnsi="Arial" w:cs="Arial"/>
              </w:rPr>
              <w:t xml:space="preserve">the words below </w:t>
            </w:r>
            <w:r w:rsidRPr="003F1313">
              <w:rPr>
                <w:rFonts w:ascii="Arial" w:hAnsi="Arial" w:cs="Arial"/>
              </w:rPr>
              <w:t>or add your own words.</w:t>
            </w:r>
          </w:p>
        </w:tc>
      </w:tr>
      <w:tr w:rsidR="003F1313" w14:paraId="12F3FDF5" w14:textId="77777777" w:rsidTr="006C3091">
        <w:tc>
          <w:tcPr>
            <w:tcW w:w="10206" w:type="dxa"/>
            <w:shd w:val="clear" w:color="auto" w:fill="FFFFFF" w:themeFill="background1"/>
          </w:tcPr>
          <w:p w14:paraId="5A0F6F70" w14:textId="77777777" w:rsidR="003F1313" w:rsidRDefault="003F1313"/>
          <w:p w14:paraId="45F03B14" w14:textId="75DD54C9" w:rsidR="003F1313" w:rsidRPr="006C3091" w:rsidRDefault="003F131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6C3091">
              <w:rPr>
                <w:rFonts w:ascii="Arial" w:hAnsi="Arial" w:cs="Arial"/>
                <w:sz w:val="20"/>
                <w:szCs w:val="20"/>
              </w:rPr>
              <w:t>Happy                              Frustrated                                       Bored                                           Excited</w:t>
            </w:r>
          </w:p>
          <w:p w14:paraId="141E000A" w14:textId="77777777" w:rsidR="003F1313" w:rsidRPr="006C3091" w:rsidRDefault="003F13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42ACA" w14:textId="77777777" w:rsidR="003F1313" w:rsidRPr="006C3091" w:rsidRDefault="003F13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2F4C8" w14:textId="4DA00D34" w:rsidR="003F1313" w:rsidRPr="006C3091" w:rsidRDefault="003F1313">
            <w:pPr>
              <w:rPr>
                <w:rFonts w:ascii="Arial" w:hAnsi="Arial" w:cs="Arial"/>
                <w:sz w:val="20"/>
                <w:szCs w:val="20"/>
              </w:rPr>
            </w:pPr>
            <w:r w:rsidRPr="006C3091">
              <w:rPr>
                <w:rFonts w:ascii="Arial" w:hAnsi="Arial" w:cs="Arial"/>
                <w:sz w:val="20"/>
                <w:szCs w:val="20"/>
              </w:rPr>
              <w:t>Worried                     Proud                               Confident                                Upset                                 Unsure</w:t>
            </w:r>
          </w:p>
          <w:p w14:paraId="46E54F02" w14:textId="77777777" w:rsidR="003F1313" w:rsidRDefault="003F1313"/>
          <w:p w14:paraId="6614DBF6" w14:textId="77777777" w:rsidR="003F1313" w:rsidRDefault="003F1313"/>
          <w:p w14:paraId="49475D35" w14:textId="77777777" w:rsidR="003F1313" w:rsidRDefault="003F1313"/>
          <w:p w14:paraId="51CFA939" w14:textId="0F392946" w:rsidR="003F1313" w:rsidRPr="006C3091" w:rsidRDefault="003F131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3091">
              <w:rPr>
                <w:rFonts w:ascii="Arial" w:hAnsi="Arial" w:cs="Arial"/>
                <w:sz w:val="20"/>
                <w:szCs w:val="20"/>
              </w:rPr>
              <w:t>Other?_</w:t>
            </w:r>
            <w:proofErr w:type="gramEnd"/>
            <w:r w:rsidRPr="006C309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269BC9EC" w14:textId="77777777" w:rsidR="003F1313" w:rsidRDefault="003F1313"/>
          <w:p w14:paraId="7F810043" w14:textId="77777777" w:rsidR="003F1313" w:rsidRDefault="003F1313"/>
        </w:tc>
      </w:tr>
    </w:tbl>
    <w:p w14:paraId="7725B12A" w14:textId="77777777" w:rsidR="003F1313" w:rsidRDefault="003F1313"/>
    <w:tbl>
      <w:tblPr>
        <w:tblStyle w:val="TableGrid"/>
        <w:tblW w:w="1025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845"/>
        <w:gridCol w:w="1135"/>
        <w:gridCol w:w="1420"/>
        <w:gridCol w:w="1453"/>
      </w:tblGrid>
      <w:tr w:rsidR="00D67039" w14:paraId="4985187E" w14:textId="77777777" w:rsidTr="00C557BB">
        <w:trPr>
          <w:trHeight w:val="312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628521D" w14:textId="729F115A" w:rsidR="008D5681" w:rsidRPr="001D4978" w:rsidRDefault="00DE7952" w:rsidP="003F1313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 am older, I</w:t>
            </w:r>
            <w:r w:rsidR="00C557BB">
              <w:rPr>
                <w:rFonts w:ascii="Arial" w:hAnsi="Arial" w:cs="Arial"/>
              </w:rPr>
              <w:t xml:space="preserve"> want to be a….. 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E2E78C" w14:textId="6C8E738B" w:rsidR="008D5681" w:rsidRDefault="008D5681" w:rsidP="00DE795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2D9A480" w14:textId="7B6F0136" w:rsidR="008D5681" w:rsidRDefault="008D5681" w:rsidP="00DE795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8896A6" w14:textId="586024C2" w:rsidR="008D5681" w:rsidRDefault="008D5681" w:rsidP="00DE7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D08111B" w14:textId="67E469F3" w:rsidR="008D5681" w:rsidRDefault="008D5681" w:rsidP="00DE7952">
            <w:pPr>
              <w:jc w:val="center"/>
              <w:rPr>
                <w:rFonts w:ascii="Arial" w:hAnsi="Arial" w:cs="Arial"/>
              </w:rPr>
            </w:pPr>
          </w:p>
        </w:tc>
      </w:tr>
      <w:tr w:rsidR="00C557BB" w14:paraId="78823789" w14:textId="77777777" w:rsidTr="00C557BB">
        <w:trPr>
          <w:trHeight w:val="312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2318E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68B3E0DC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57C654AD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3A596ED3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13FD6C8C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7C39ECCE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553E92A5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5C8CAEDD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6EAB5B3E" w14:textId="77777777" w:rsidR="00C557BB" w:rsidRDefault="00C557BB" w:rsidP="00C557BB">
            <w:pPr>
              <w:ind w:left="300"/>
              <w:rPr>
                <w:rFonts w:ascii="Arial" w:hAnsi="Arial" w:cs="Arial"/>
              </w:rPr>
            </w:pPr>
          </w:p>
          <w:p w14:paraId="040B15DF" w14:textId="77777777" w:rsidR="00C557BB" w:rsidRPr="00C557BB" w:rsidRDefault="00C557BB" w:rsidP="00C557BB">
            <w:pPr>
              <w:ind w:left="300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2B8BF" w14:textId="77777777" w:rsidR="00C557BB" w:rsidRDefault="00C557BB" w:rsidP="00DE795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63BB8" w14:textId="77777777" w:rsidR="00C557BB" w:rsidRDefault="00C557BB" w:rsidP="00DE795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DF4DC" w14:textId="77777777" w:rsidR="00C557BB" w:rsidRDefault="00C557BB" w:rsidP="00DE7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76ECC" w14:textId="77777777" w:rsidR="00C557BB" w:rsidRDefault="00C557BB" w:rsidP="00DE795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C0700B" w14:textId="77777777" w:rsidR="00D67039" w:rsidRDefault="00D67039"/>
    <w:p w14:paraId="426FCE59" w14:textId="50A4BDAB" w:rsidR="00F32C29" w:rsidRPr="00273E90" w:rsidRDefault="00C557BB" w:rsidP="00C32064">
      <w:r>
        <w:t>Thank you f</w:t>
      </w:r>
      <w:r w:rsidR="00273E90">
        <w:t>or completing our questionnaire!</w:t>
      </w:r>
    </w:p>
    <w:sectPr w:rsidR="00F32C29" w:rsidRPr="00273E90" w:rsidSect="00C33AAE">
      <w:headerReference w:type="default" r:id="rId8"/>
      <w:pgSz w:w="11906" w:h="16838"/>
      <w:pgMar w:top="956" w:right="720" w:bottom="70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694B" w14:textId="77777777" w:rsidR="00D65CF2" w:rsidRDefault="00D65CF2" w:rsidP="006D00F2">
      <w:pPr>
        <w:spacing w:after="0" w:line="240" w:lineRule="auto"/>
      </w:pPr>
      <w:r>
        <w:separator/>
      </w:r>
    </w:p>
  </w:endnote>
  <w:endnote w:type="continuationSeparator" w:id="0">
    <w:p w14:paraId="23F02E02" w14:textId="77777777" w:rsidR="00D65CF2" w:rsidRDefault="00D65CF2" w:rsidP="006D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6EFD" w14:textId="77777777" w:rsidR="00D65CF2" w:rsidRDefault="00D65CF2" w:rsidP="006D00F2">
      <w:pPr>
        <w:spacing w:after="0" w:line="240" w:lineRule="auto"/>
      </w:pPr>
      <w:r>
        <w:separator/>
      </w:r>
    </w:p>
  </w:footnote>
  <w:footnote w:type="continuationSeparator" w:id="0">
    <w:p w14:paraId="6CC84171" w14:textId="77777777" w:rsidR="00D65CF2" w:rsidRDefault="00D65CF2" w:rsidP="006D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7A65" w14:textId="73A71217" w:rsidR="00D65CF2" w:rsidRPr="00452D15" w:rsidRDefault="006937BE">
    <w:pPr>
      <w:pStyle w:val="Head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STEM Activity</w:t>
    </w:r>
    <w:r w:rsidR="00D65CF2">
      <w:rPr>
        <w:rFonts w:ascii="Arial" w:hAnsi="Arial" w:cs="Arial"/>
        <w:b/>
        <w:color w:val="0070C0"/>
      </w:rPr>
      <w:t xml:space="preserve"> - Student</w:t>
    </w:r>
    <w:r w:rsidR="00D65CF2" w:rsidRPr="008D5681">
      <w:rPr>
        <w:rFonts w:ascii="Arial" w:hAnsi="Arial" w:cs="Arial"/>
        <w:b/>
        <w:color w:val="0070C0"/>
      </w:rPr>
      <w:t xml:space="preserve"> </w:t>
    </w:r>
    <w:r w:rsidR="00452D15">
      <w:rPr>
        <w:rFonts w:ascii="Arial" w:hAnsi="Arial" w:cs="Arial"/>
        <w:b/>
        <w:color w:val="0070C0"/>
      </w:rPr>
      <w:t>Survey</w:t>
    </w:r>
    <w:r w:rsidR="00D65CF2">
      <w:rPr>
        <w:rFonts w:ascii="Arial" w:hAnsi="Arial" w:cs="Arial"/>
        <w:b/>
        <w:color w:val="0070C0"/>
      </w:rPr>
      <w:t xml:space="preserve">     </w:t>
    </w:r>
    <w:r w:rsidR="00D65CF2">
      <w:rPr>
        <w:rFonts w:ascii="Arial" w:hAnsi="Arial" w:cs="Arial"/>
        <w:b/>
        <w:color w:val="0070C0"/>
      </w:rPr>
      <w:tab/>
    </w:r>
    <w:r w:rsidR="00D65CF2">
      <w:rPr>
        <w:rFonts w:ascii="Arial" w:hAnsi="Arial" w:cs="Arial"/>
        <w:b/>
        <w:color w:val="0070C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4"/>
    <w:multiLevelType w:val="hybridMultilevel"/>
    <w:tmpl w:val="E766B864"/>
    <w:lvl w:ilvl="0" w:tplc="62CA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0F1"/>
    <w:multiLevelType w:val="hybridMultilevel"/>
    <w:tmpl w:val="6588AADC"/>
    <w:lvl w:ilvl="0" w:tplc="62CA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3A25"/>
    <w:multiLevelType w:val="hybridMultilevel"/>
    <w:tmpl w:val="25CC8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62"/>
    <w:multiLevelType w:val="hybridMultilevel"/>
    <w:tmpl w:val="E9D2DE78"/>
    <w:lvl w:ilvl="0" w:tplc="2BAA797A">
      <w:start w:val="1"/>
      <w:numFmt w:val="decimal"/>
      <w:lvlText w:val="%1."/>
      <w:lvlJc w:val="left"/>
      <w:pPr>
        <w:ind w:left="6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895"/>
    <w:multiLevelType w:val="hybridMultilevel"/>
    <w:tmpl w:val="E9D2DE78"/>
    <w:lvl w:ilvl="0" w:tplc="2BAA797A">
      <w:start w:val="1"/>
      <w:numFmt w:val="decimal"/>
      <w:lvlText w:val="%1."/>
      <w:lvlJc w:val="left"/>
      <w:pPr>
        <w:ind w:left="6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0276"/>
    <w:multiLevelType w:val="hybridMultilevel"/>
    <w:tmpl w:val="1368F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7B23"/>
    <w:multiLevelType w:val="hybridMultilevel"/>
    <w:tmpl w:val="99CEE974"/>
    <w:lvl w:ilvl="0" w:tplc="08090019">
      <w:start w:val="1"/>
      <w:numFmt w:val="lowerLetter"/>
      <w:lvlText w:val="%1."/>
      <w:lvlJc w:val="left"/>
      <w:pPr>
        <w:ind w:left="1604" w:hanging="360"/>
      </w:pPr>
    </w:lvl>
    <w:lvl w:ilvl="1" w:tplc="08090019" w:tentative="1">
      <w:start w:val="1"/>
      <w:numFmt w:val="lowerLetter"/>
      <w:lvlText w:val="%2."/>
      <w:lvlJc w:val="left"/>
      <w:pPr>
        <w:ind w:left="2324" w:hanging="360"/>
      </w:pPr>
    </w:lvl>
    <w:lvl w:ilvl="2" w:tplc="0809001B" w:tentative="1">
      <w:start w:val="1"/>
      <w:numFmt w:val="lowerRoman"/>
      <w:lvlText w:val="%3."/>
      <w:lvlJc w:val="right"/>
      <w:pPr>
        <w:ind w:left="3044" w:hanging="180"/>
      </w:pPr>
    </w:lvl>
    <w:lvl w:ilvl="3" w:tplc="0809000F" w:tentative="1">
      <w:start w:val="1"/>
      <w:numFmt w:val="decimal"/>
      <w:lvlText w:val="%4."/>
      <w:lvlJc w:val="left"/>
      <w:pPr>
        <w:ind w:left="3764" w:hanging="360"/>
      </w:pPr>
    </w:lvl>
    <w:lvl w:ilvl="4" w:tplc="08090019" w:tentative="1">
      <w:start w:val="1"/>
      <w:numFmt w:val="lowerLetter"/>
      <w:lvlText w:val="%5."/>
      <w:lvlJc w:val="left"/>
      <w:pPr>
        <w:ind w:left="4484" w:hanging="360"/>
      </w:pPr>
    </w:lvl>
    <w:lvl w:ilvl="5" w:tplc="0809001B" w:tentative="1">
      <w:start w:val="1"/>
      <w:numFmt w:val="lowerRoman"/>
      <w:lvlText w:val="%6."/>
      <w:lvlJc w:val="right"/>
      <w:pPr>
        <w:ind w:left="5204" w:hanging="180"/>
      </w:pPr>
    </w:lvl>
    <w:lvl w:ilvl="6" w:tplc="0809000F" w:tentative="1">
      <w:start w:val="1"/>
      <w:numFmt w:val="decimal"/>
      <w:lvlText w:val="%7."/>
      <w:lvlJc w:val="left"/>
      <w:pPr>
        <w:ind w:left="5924" w:hanging="360"/>
      </w:pPr>
    </w:lvl>
    <w:lvl w:ilvl="7" w:tplc="08090019" w:tentative="1">
      <w:start w:val="1"/>
      <w:numFmt w:val="lowerLetter"/>
      <w:lvlText w:val="%8."/>
      <w:lvlJc w:val="left"/>
      <w:pPr>
        <w:ind w:left="6644" w:hanging="360"/>
      </w:pPr>
    </w:lvl>
    <w:lvl w:ilvl="8" w:tplc="08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7" w15:restartNumberingAfterBreak="0">
    <w:nsid w:val="4D376D52"/>
    <w:multiLevelType w:val="hybridMultilevel"/>
    <w:tmpl w:val="8138A20E"/>
    <w:lvl w:ilvl="0" w:tplc="08090019">
      <w:start w:val="1"/>
      <w:numFmt w:val="lowerLetter"/>
      <w:lvlText w:val="%1."/>
      <w:lvlJc w:val="left"/>
      <w:pPr>
        <w:ind w:left="1604" w:hanging="360"/>
      </w:pPr>
    </w:lvl>
    <w:lvl w:ilvl="1" w:tplc="08090019" w:tentative="1">
      <w:start w:val="1"/>
      <w:numFmt w:val="lowerLetter"/>
      <w:lvlText w:val="%2."/>
      <w:lvlJc w:val="left"/>
      <w:pPr>
        <w:ind w:left="2324" w:hanging="360"/>
      </w:pPr>
    </w:lvl>
    <w:lvl w:ilvl="2" w:tplc="0809001B" w:tentative="1">
      <w:start w:val="1"/>
      <w:numFmt w:val="lowerRoman"/>
      <w:lvlText w:val="%3."/>
      <w:lvlJc w:val="right"/>
      <w:pPr>
        <w:ind w:left="3044" w:hanging="180"/>
      </w:pPr>
    </w:lvl>
    <w:lvl w:ilvl="3" w:tplc="0809000F" w:tentative="1">
      <w:start w:val="1"/>
      <w:numFmt w:val="decimal"/>
      <w:lvlText w:val="%4."/>
      <w:lvlJc w:val="left"/>
      <w:pPr>
        <w:ind w:left="3764" w:hanging="360"/>
      </w:pPr>
    </w:lvl>
    <w:lvl w:ilvl="4" w:tplc="08090019" w:tentative="1">
      <w:start w:val="1"/>
      <w:numFmt w:val="lowerLetter"/>
      <w:lvlText w:val="%5."/>
      <w:lvlJc w:val="left"/>
      <w:pPr>
        <w:ind w:left="4484" w:hanging="360"/>
      </w:pPr>
    </w:lvl>
    <w:lvl w:ilvl="5" w:tplc="0809001B" w:tentative="1">
      <w:start w:val="1"/>
      <w:numFmt w:val="lowerRoman"/>
      <w:lvlText w:val="%6."/>
      <w:lvlJc w:val="right"/>
      <w:pPr>
        <w:ind w:left="5204" w:hanging="180"/>
      </w:pPr>
    </w:lvl>
    <w:lvl w:ilvl="6" w:tplc="0809000F" w:tentative="1">
      <w:start w:val="1"/>
      <w:numFmt w:val="decimal"/>
      <w:lvlText w:val="%7."/>
      <w:lvlJc w:val="left"/>
      <w:pPr>
        <w:ind w:left="5924" w:hanging="360"/>
      </w:pPr>
    </w:lvl>
    <w:lvl w:ilvl="7" w:tplc="08090019" w:tentative="1">
      <w:start w:val="1"/>
      <w:numFmt w:val="lowerLetter"/>
      <w:lvlText w:val="%8."/>
      <w:lvlJc w:val="left"/>
      <w:pPr>
        <w:ind w:left="6644" w:hanging="360"/>
      </w:pPr>
    </w:lvl>
    <w:lvl w:ilvl="8" w:tplc="08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" w15:restartNumberingAfterBreak="0">
    <w:nsid w:val="51DC22A4"/>
    <w:multiLevelType w:val="hybridMultilevel"/>
    <w:tmpl w:val="E9D2DE78"/>
    <w:lvl w:ilvl="0" w:tplc="2BAA797A">
      <w:start w:val="1"/>
      <w:numFmt w:val="decimal"/>
      <w:lvlText w:val="%1."/>
      <w:lvlJc w:val="left"/>
      <w:pPr>
        <w:ind w:left="6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45EF"/>
    <w:multiLevelType w:val="hybridMultilevel"/>
    <w:tmpl w:val="50A0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23FB5"/>
    <w:multiLevelType w:val="hybridMultilevel"/>
    <w:tmpl w:val="8D88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01143">
    <w:abstractNumId w:val="9"/>
  </w:num>
  <w:num w:numId="2" w16cid:durableId="217471092">
    <w:abstractNumId w:val="2"/>
  </w:num>
  <w:num w:numId="3" w16cid:durableId="739981660">
    <w:abstractNumId w:val="5"/>
  </w:num>
  <w:num w:numId="4" w16cid:durableId="1574123420">
    <w:abstractNumId w:val="10"/>
  </w:num>
  <w:num w:numId="5" w16cid:durableId="1896433558">
    <w:abstractNumId w:val="6"/>
  </w:num>
  <w:num w:numId="6" w16cid:durableId="1654868205">
    <w:abstractNumId w:val="1"/>
  </w:num>
  <w:num w:numId="7" w16cid:durableId="1947271429">
    <w:abstractNumId w:val="7"/>
  </w:num>
  <w:num w:numId="8" w16cid:durableId="1647471769">
    <w:abstractNumId w:val="0"/>
  </w:num>
  <w:num w:numId="9" w16cid:durableId="1555192743">
    <w:abstractNumId w:val="4"/>
  </w:num>
  <w:num w:numId="10" w16cid:durableId="1695183946">
    <w:abstractNumId w:val="8"/>
  </w:num>
  <w:num w:numId="11" w16cid:durableId="31707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64"/>
    <w:rsid w:val="0001681B"/>
    <w:rsid w:val="000B02F3"/>
    <w:rsid w:val="000F7811"/>
    <w:rsid w:val="00121C35"/>
    <w:rsid w:val="001A1A8D"/>
    <w:rsid w:val="001A4B37"/>
    <w:rsid w:val="001B4ABD"/>
    <w:rsid w:val="001C3ADF"/>
    <w:rsid w:val="001D4978"/>
    <w:rsid w:val="00224036"/>
    <w:rsid w:val="002333D7"/>
    <w:rsid w:val="0026064E"/>
    <w:rsid w:val="00273E90"/>
    <w:rsid w:val="002B1035"/>
    <w:rsid w:val="003013FD"/>
    <w:rsid w:val="003529EB"/>
    <w:rsid w:val="00353290"/>
    <w:rsid w:val="00381933"/>
    <w:rsid w:val="003A6655"/>
    <w:rsid w:val="003F1313"/>
    <w:rsid w:val="00416522"/>
    <w:rsid w:val="00437B0C"/>
    <w:rsid w:val="00452D15"/>
    <w:rsid w:val="00466ABE"/>
    <w:rsid w:val="004672FE"/>
    <w:rsid w:val="00475A47"/>
    <w:rsid w:val="005819B5"/>
    <w:rsid w:val="00584ACC"/>
    <w:rsid w:val="005D2174"/>
    <w:rsid w:val="00633471"/>
    <w:rsid w:val="00643447"/>
    <w:rsid w:val="006937BE"/>
    <w:rsid w:val="00694F2B"/>
    <w:rsid w:val="006B19EB"/>
    <w:rsid w:val="006C3091"/>
    <w:rsid w:val="006D00F2"/>
    <w:rsid w:val="0073531C"/>
    <w:rsid w:val="007C1997"/>
    <w:rsid w:val="00871543"/>
    <w:rsid w:val="00887430"/>
    <w:rsid w:val="00893998"/>
    <w:rsid w:val="00895381"/>
    <w:rsid w:val="008D0D2C"/>
    <w:rsid w:val="008D5681"/>
    <w:rsid w:val="009423C2"/>
    <w:rsid w:val="009A0CF1"/>
    <w:rsid w:val="009B6F60"/>
    <w:rsid w:val="009C5B67"/>
    <w:rsid w:val="009C6A6E"/>
    <w:rsid w:val="009D0836"/>
    <w:rsid w:val="009D24FB"/>
    <w:rsid w:val="009D7274"/>
    <w:rsid w:val="00A04B61"/>
    <w:rsid w:val="00A47669"/>
    <w:rsid w:val="00A662A1"/>
    <w:rsid w:val="00AE56DD"/>
    <w:rsid w:val="00B60EDE"/>
    <w:rsid w:val="00BE365A"/>
    <w:rsid w:val="00C16DA5"/>
    <w:rsid w:val="00C32064"/>
    <w:rsid w:val="00C33AAE"/>
    <w:rsid w:val="00C557BB"/>
    <w:rsid w:val="00CA42A7"/>
    <w:rsid w:val="00CD1FD7"/>
    <w:rsid w:val="00CE6DB7"/>
    <w:rsid w:val="00D56490"/>
    <w:rsid w:val="00D61CEC"/>
    <w:rsid w:val="00D65CF2"/>
    <w:rsid w:val="00D67039"/>
    <w:rsid w:val="00D81BFC"/>
    <w:rsid w:val="00DC1A6C"/>
    <w:rsid w:val="00DC506B"/>
    <w:rsid w:val="00DE1F61"/>
    <w:rsid w:val="00DE7952"/>
    <w:rsid w:val="00EA7CB7"/>
    <w:rsid w:val="00ED5722"/>
    <w:rsid w:val="00F2121B"/>
    <w:rsid w:val="00F25CC8"/>
    <w:rsid w:val="00F32C29"/>
    <w:rsid w:val="00F57E07"/>
    <w:rsid w:val="00F67961"/>
    <w:rsid w:val="00F833C5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6932FE"/>
  <w15:docId w15:val="{CCB5D212-097E-49A2-B107-ED237A5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64"/>
    <w:pPr>
      <w:ind w:left="720"/>
      <w:contextualSpacing/>
    </w:pPr>
  </w:style>
  <w:style w:type="table" w:styleId="TableGrid">
    <w:name w:val="Table Grid"/>
    <w:basedOn w:val="TableNormal"/>
    <w:uiPriority w:val="59"/>
    <w:rsid w:val="00DC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2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A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2"/>
  </w:style>
  <w:style w:type="paragraph" w:styleId="Footer">
    <w:name w:val="footer"/>
    <w:basedOn w:val="Normal"/>
    <w:link w:val="FooterChar"/>
    <w:uiPriority w:val="99"/>
    <w:unhideWhenUsed/>
    <w:rsid w:val="006D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D7C8-1D8C-4728-9BF5-512CFBA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cience.co Lt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Taylor</dc:creator>
  <cp:lastModifiedBy>Samantha Ansell</cp:lastModifiedBy>
  <cp:revision>2</cp:revision>
  <dcterms:created xsi:type="dcterms:W3CDTF">2022-07-04T13:22:00Z</dcterms:created>
  <dcterms:modified xsi:type="dcterms:W3CDTF">2022-07-04T13:22:00Z</dcterms:modified>
</cp:coreProperties>
</file>